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FC59" w14:textId="77777777" w:rsidR="00BA068C" w:rsidRDefault="00BA068C" w:rsidP="006166E3">
      <w:pPr>
        <w:ind w:left="708" w:hanging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3ADBD" w14:textId="6C0B6296" w:rsidR="009C4C89" w:rsidRDefault="006A67B0" w:rsidP="006A6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>Московская власть</w:t>
      </w:r>
      <w:r w:rsidR="00B03047" w:rsidRPr="009C4C89">
        <w:rPr>
          <w:rFonts w:ascii="Times New Roman" w:hAnsi="Times New Roman" w:cs="Times New Roman"/>
          <w:b/>
          <w:sz w:val="24"/>
          <w:szCs w:val="24"/>
        </w:rPr>
        <w:t>: и</w:t>
      </w:r>
      <w:r w:rsidRPr="009C4C89">
        <w:rPr>
          <w:rFonts w:ascii="Times New Roman" w:hAnsi="Times New Roman" w:cs="Times New Roman"/>
          <w:b/>
          <w:sz w:val="24"/>
          <w:szCs w:val="24"/>
        </w:rPr>
        <w:t xml:space="preserve">сторические портреты градоначальников </w:t>
      </w:r>
    </w:p>
    <w:p w14:paraId="26F2AF5B" w14:textId="17DC4524" w:rsidR="006A67B0" w:rsidRPr="009C4C89" w:rsidRDefault="00B03047" w:rsidP="005050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4C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A67B0" w:rsidRPr="009C4C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7144">
        <w:rPr>
          <w:rFonts w:ascii="Times New Roman" w:hAnsi="Times New Roman" w:cs="Times New Roman"/>
          <w:b/>
          <w:i/>
          <w:sz w:val="24"/>
          <w:szCs w:val="24"/>
        </w:rPr>
        <w:t xml:space="preserve">Центральной </w:t>
      </w:r>
      <w:r w:rsidR="006A67B0" w:rsidRPr="009C4C89">
        <w:rPr>
          <w:rFonts w:ascii="Times New Roman" w:hAnsi="Times New Roman" w:cs="Times New Roman"/>
          <w:b/>
          <w:i/>
          <w:sz w:val="24"/>
          <w:szCs w:val="24"/>
        </w:rPr>
        <w:t>Библиотеке</w:t>
      </w:r>
      <w:r w:rsidR="0050505A">
        <w:rPr>
          <w:rFonts w:ascii="Times New Roman" w:hAnsi="Times New Roman" w:cs="Times New Roman"/>
          <w:b/>
          <w:i/>
          <w:sz w:val="24"/>
          <w:szCs w:val="24"/>
        </w:rPr>
        <w:t xml:space="preserve"> № 15</w:t>
      </w:r>
      <w:r w:rsidR="006A67B0" w:rsidRPr="009C4C89">
        <w:rPr>
          <w:rFonts w:ascii="Times New Roman" w:hAnsi="Times New Roman" w:cs="Times New Roman"/>
          <w:b/>
          <w:i/>
          <w:sz w:val="24"/>
          <w:szCs w:val="24"/>
        </w:rPr>
        <w:t xml:space="preserve"> имени В.О. Ключевского открывается проект «Столица»</w:t>
      </w:r>
    </w:p>
    <w:p w14:paraId="2D6616EA" w14:textId="77777777" w:rsidR="00F33782" w:rsidRPr="009C4C89" w:rsidRDefault="00F33782" w:rsidP="006A6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4A107" w14:textId="11DB4279" w:rsidR="004F2041" w:rsidRPr="009C4C89" w:rsidRDefault="004F2041" w:rsidP="006A6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C89">
        <w:rPr>
          <w:rFonts w:ascii="Times New Roman" w:hAnsi="Times New Roman" w:cs="Times New Roman"/>
          <w:b/>
          <w:sz w:val="24"/>
          <w:szCs w:val="24"/>
        </w:rPr>
        <w:t xml:space="preserve">25 марта в 16:00 на базе Центральной Библиотеки №15 имени </w:t>
      </w:r>
      <w:r w:rsidRPr="009C4C89">
        <w:rPr>
          <w:rFonts w:ascii="Times New Roman" w:hAnsi="Times New Roman" w:cs="Times New Roman"/>
          <w:b/>
          <w:sz w:val="24"/>
          <w:szCs w:val="24"/>
        </w:rPr>
        <w:br/>
        <w:t xml:space="preserve">В.О. Ключевского состоится открытие </w:t>
      </w:r>
      <w:r w:rsidR="00F33782" w:rsidRPr="009C4C89">
        <w:rPr>
          <w:rFonts w:ascii="Times New Roman" w:hAnsi="Times New Roman" w:cs="Times New Roman"/>
          <w:b/>
          <w:sz w:val="24"/>
          <w:szCs w:val="24"/>
        </w:rPr>
        <w:t xml:space="preserve">культурно-экспозиционного пространства «Столица». </w:t>
      </w:r>
    </w:p>
    <w:p w14:paraId="7625D6C0" w14:textId="11CA8C85" w:rsidR="007258FB" w:rsidRPr="009C4C89" w:rsidRDefault="00B03047" w:rsidP="006A67B0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t>Москва – столица Великой России</w:t>
      </w:r>
      <w:r w:rsidR="007258FB" w:rsidRPr="009C4C89">
        <w:rPr>
          <w:rFonts w:ascii="Times New Roman" w:hAnsi="Times New Roman" w:cs="Times New Roman"/>
          <w:sz w:val="24"/>
          <w:szCs w:val="24"/>
        </w:rPr>
        <w:t xml:space="preserve">, Держава, чье имя ассоциируется во всем мире с силой, мощью, непреклонным и всепобеждающим русским духом. Ее история, имена, связанные со становлением и развитием великого государства </w:t>
      </w:r>
      <w:proofErr w:type="gramStart"/>
      <w:r w:rsidR="007258FB" w:rsidRPr="009C4C89">
        <w:rPr>
          <w:rFonts w:ascii="Times New Roman" w:hAnsi="Times New Roman" w:cs="Times New Roman"/>
          <w:sz w:val="24"/>
          <w:szCs w:val="24"/>
        </w:rPr>
        <w:t>по сей день</w:t>
      </w:r>
      <w:proofErr w:type="gramEnd"/>
      <w:r w:rsidR="007258FB" w:rsidRPr="009C4C89">
        <w:rPr>
          <w:rFonts w:ascii="Times New Roman" w:hAnsi="Times New Roman" w:cs="Times New Roman"/>
          <w:sz w:val="24"/>
          <w:szCs w:val="24"/>
        </w:rPr>
        <w:t xml:space="preserve"> волнуют умы историков, краеведов, архитекторов и прочих исследователей. Без сомнения, Москва с ее тайнами и уникальными артефактами вызывает интерес и обычных россиян. Именно для них Библиотека многие годы собирала материалы, которые и явились основополагающими при открытии проекта «Столица».</w:t>
      </w:r>
    </w:p>
    <w:p w14:paraId="0BE276A0" w14:textId="7BC5B0A7" w:rsidR="004F2041" w:rsidRPr="009C4C89" w:rsidRDefault="005A5674" w:rsidP="006A67B0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t xml:space="preserve">За годы существования Москвы </w:t>
      </w:r>
      <w:r w:rsidR="004F2041" w:rsidRPr="009C4C89">
        <w:rPr>
          <w:rFonts w:ascii="Times New Roman" w:hAnsi="Times New Roman" w:cs="Times New Roman"/>
          <w:sz w:val="24"/>
          <w:szCs w:val="24"/>
        </w:rPr>
        <w:t>у неё</w:t>
      </w:r>
      <w:r w:rsidR="006A67B0" w:rsidRPr="009C4C89">
        <w:rPr>
          <w:rFonts w:ascii="Times New Roman" w:hAnsi="Times New Roman" w:cs="Times New Roman"/>
          <w:sz w:val="24"/>
          <w:szCs w:val="24"/>
        </w:rPr>
        <w:t xml:space="preserve"> смени</w:t>
      </w:r>
      <w:r w:rsidRPr="009C4C89">
        <w:rPr>
          <w:rFonts w:ascii="Times New Roman" w:hAnsi="Times New Roman" w:cs="Times New Roman"/>
          <w:sz w:val="24"/>
          <w:szCs w:val="24"/>
        </w:rPr>
        <w:t xml:space="preserve">лось немалое количество градоначальников, все они, безусловно, вложили </w:t>
      </w:r>
      <w:r w:rsidR="007258FB" w:rsidRPr="009C4C89">
        <w:rPr>
          <w:rFonts w:ascii="Times New Roman" w:hAnsi="Times New Roman" w:cs="Times New Roman"/>
          <w:sz w:val="24"/>
          <w:szCs w:val="24"/>
        </w:rPr>
        <w:t>много</w:t>
      </w:r>
      <w:r w:rsidRPr="009C4C89">
        <w:rPr>
          <w:rFonts w:ascii="Times New Roman" w:hAnsi="Times New Roman" w:cs="Times New Roman"/>
          <w:sz w:val="24"/>
          <w:szCs w:val="24"/>
        </w:rPr>
        <w:t xml:space="preserve"> сил в развитие </w:t>
      </w:r>
      <w:r w:rsidR="00F33782" w:rsidRPr="009C4C89">
        <w:rPr>
          <w:rFonts w:ascii="Times New Roman" w:hAnsi="Times New Roman" w:cs="Times New Roman"/>
          <w:sz w:val="24"/>
          <w:szCs w:val="24"/>
        </w:rPr>
        <w:t>города</w:t>
      </w:r>
      <w:r w:rsidRPr="009C4C89">
        <w:rPr>
          <w:rFonts w:ascii="Times New Roman" w:hAnsi="Times New Roman" w:cs="Times New Roman"/>
          <w:sz w:val="24"/>
          <w:szCs w:val="24"/>
        </w:rPr>
        <w:t>. Т</w:t>
      </w:r>
      <w:r w:rsidR="00F33782" w:rsidRPr="009C4C89">
        <w:rPr>
          <w:rFonts w:ascii="Times New Roman" w:hAnsi="Times New Roman" w:cs="Times New Roman"/>
          <w:sz w:val="24"/>
          <w:szCs w:val="24"/>
        </w:rPr>
        <w:t>а столица</w:t>
      </w:r>
      <w:r w:rsidRPr="009C4C89">
        <w:rPr>
          <w:rFonts w:ascii="Times New Roman" w:hAnsi="Times New Roman" w:cs="Times New Roman"/>
          <w:sz w:val="24"/>
          <w:szCs w:val="24"/>
        </w:rPr>
        <w:t>, котор</w:t>
      </w:r>
      <w:r w:rsidR="00F33782" w:rsidRPr="009C4C89">
        <w:rPr>
          <w:rFonts w:ascii="Times New Roman" w:hAnsi="Times New Roman" w:cs="Times New Roman"/>
          <w:sz w:val="24"/>
          <w:szCs w:val="24"/>
        </w:rPr>
        <w:t>ую</w:t>
      </w:r>
      <w:r w:rsidRPr="009C4C89">
        <w:rPr>
          <w:rFonts w:ascii="Times New Roman" w:hAnsi="Times New Roman" w:cs="Times New Roman"/>
          <w:sz w:val="24"/>
          <w:szCs w:val="24"/>
        </w:rPr>
        <w:t xml:space="preserve"> мы видим сейчас, результат их </w:t>
      </w:r>
      <w:r w:rsidR="00F33782" w:rsidRPr="009C4C89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Pr="009C4C89">
        <w:rPr>
          <w:rFonts w:ascii="Times New Roman" w:hAnsi="Times New Roman" w:cs="Times New Roman"/>
          <w:sz w:val="24"/>
          <w:szCs w:val="24"/>
        </w:rPr>
        <w:t>деятельности</w:t>
      </w:r>
      <w:r w:rsidR="00934DA8" w:rsidRPr="009C4C89">
        <w:rPr>
          <w:rFonts w:ascii="Times New Roman" w:hAnsi="Times New Roman" w:cs="Times New Roman"/>
          <w:sz w:val="24"/>
          <w:szCs w:val="24"/>
        </w:rPr>
        <w:t>: открытие Строгановского училища и</w:t>
      </w:r>
      <w:r w:rsidR="004E6EC4" w:rsidRPr="009C4C89">
        <w:rPr>
          <w:rFonts w:ascii="Times New Roman" w:hAnsi="Times New Roman" w:cs="Times New Roman"/>
          <w:sz w:val="24"/>
          <w:szCs w:val="24"/>
        </w:rPr>
        <w:t xml:space="preserve"> памятника А.С. Пушкину</w:t>
      </w:r>
      <w:r w:rsidR="00934DA8" w:rsidRPr="009C4C89">
        <w:rPr>
          <w:rFonts w:ascii="Times New Roman" w:hAnsi="Times New Roman" w:cs="Times New Roman"/>
          <w:sz w:val="24"/>
          <w:szCs w:val="24"/>
        </w:rPr>
        <w:t xml:space="preserve">; строительство </w:t>
      </w:r>
      <w:r w:rsidR="0050505A" w:rsidRPr="009C4C89">
        <w:rPr>
          <w:rFonts w:ascii="Times New Roman" w:hAnsi="Times New Roman" w:cs="Times New Roman"/>
          <w:sz w:val="24"/>
          <w:szCs w:val="24"/>
        </w:rPr>
        <w:t xml:space="preserve">первых станций метрополитена </w:t>
      </w:r>
      <w:r w:rsidR="0050505A">
        <w:rPr>
          <w:rFonts w:ascii="Times New Roman" w:hAnsi="Times New Roman" w:cs="Times New Roman"/>
          <w:sz w:val="24"/>
          <w:szCs w:val="24"/>
        </w:rPr>
        <w:t xml:space="preserve">и </w:t>
      </w:r>
      <w:r w:rsidR="004F2041" w:rsidRPr="009C4C89">
        <w:rPr>
          <w:rFonts w:ascii="Times New Roman" w:hAnsi="Times New Roman" w:cs="Times New Roman"/>
          <w:sz w:val="24"/>
          <w:szCs w:val="24"/>
        </w:rPr>
        <w:t>стадион</w:t>
      </w:r>
      <w:r w:rsidR="00934DA8" w:rsidRPr="009C4C89">
        <w:rPr>
          <w:rFonts w:ascii="Times New Roman" w:hAnsi="Times New Roman" w:cs="Times New Roman"/>
          <w:sz w:val="24"/>
          <w:szCs w:val="24"/>
        </w:rPr>
        <w:t>а</w:t>
      </w:r>
      <w:r w:rsidR="004F2041" w:rsidRPr="009C4C89">
        <w:rPr>
          <w:rFonts w:ascii="Times New Roman" w:hAnsi="Times New Roman" w:cs="Times New Roman"/>
          <w:sz w:val="24"/>
          <w:szCs w:val="24"/>
        </w:rPr>
        <w:t xml:space="preserve"> «Динамо»</w:t>
      </w:r>
      <w:r w:rsidR="0050505A">
        <w:rPr>
          <w:rFonts w:ascii="Times New Roman" w:hAnsi="Times New Roman" w:cs="Times New Roman"/>
          <w:sz w:val="24"/>
          <w:szCs w:val="24"/>
        </w:rPr>
        <w:t>,</w:t>
      </w:r>
      <w:r w:rsidR="004F2041" w:rsidRPr="009C4C89">
        <w:rPr>
          <w:rFonts w:ascii="Times New Roman" w:hAnsi="Times New Roman" w:cs="Times New Roman"/>
          <w:sz w:val="24"/>
          <w:szCs w:val="24"/>
        </w:rPr>
        <w:t xml:space="preserve"> планетари</w:t>
      </w:r>
      <w:r w:rsidR="00934DA8" w:rsidRPr="009C4C89">
        <w:rPr>
          <w:rFonts w:ascii="Times New Roman" w:hAnsi="Times New Roman" w:cs="Times New Roman"/>
          <w:sz w:val="24"/>
          <w:szCs w:val="24"/>
        </w:rPr>
        <w:t>я</w:t>
      </w:r>
      <w:r w:rsidR="0050505A">
        <w:rPr>
          <w:rFonts w:ascii="Times New Roman" w:hAnsi="Times New Roman" w:cs="Times New Roman"/>
          <w:sz w:val="24"/>
          <w:szCs w:val="24"/>
        </w:rPr>
        <w:t xml:space="preserve"> и</w:t>
      </w:r>
      <w:r w:rsidR="00934DA8" w:rsidRPr="009C4C89">
        <w:rPr>
          <w:rFonts w:ascii="Times New Roman" w:hAnsi="Times New Roman" w:cs="Times New Roman"/>
          <w:sz w:val="24"/>
          <w:szCs w:val="24"/>
        </w:rPr>
        <w:t xml:space="preserve"> легендарных</w:t>
      </w:r>
      <w:r w:rsidR="004F2041" w:rsidRPr="009C4C89">
        <w:rPr>
          <w:rFonts w:ascii="Times New Roman" w:hAnsi="Times New Roman" w:cs="Times New Roman"/>
          <w:sz w:val="24"/>
          <w:szCs w:val="24"/>
        </w:rPr>
        <w:t xml:space="preserve"> «высот</w:t>
      </w:r>
      <w:r w:rsidR="00934DA8" w:rsidRPr="009C4C89">
        <w:rPr>
          <w:rFonts w:ascii="Times New Roman" w:hAnsi="Times New Roman" w:cs="Times New Roman"/>
          <w:sz w:val="24"/>
          <w:szCs w:val="24"/>
        </w:rPr>
        <w:t>ок</w:t>
      </w:r>
      <w:r w:rsidR="004F2041" w:rsidRPr="009C4C89">
        <w:rPr>
          <w:rFonts w:ascii="Times New Roman" w:hAnsi="Times New Roman" w:cs="Times New Roman"/>
          <w:sz w:val="24"/>
          <w:szCs w:val="24"/>
        </w:rPr>
        <w:t>»</w:t>
      </w:r>
      <w:r w:rsidR="0050505A">
        <w:rPr>
          <w:rFonts w:ascii="Times New Roman" w:hAnsi="Times New Roman" w:cs="Times New Roman"/>
          <w:sz w:val="24"/>
          <w:szCs w:val="24"/>
        </w:rPr>
        <w:t xml:space="preserve">, </w:t>
      </w:r>
      <w:r w:rsidR="00F33782" w:rsidRPr="009C4C89">
        <w:rPr>
          <w:rFonts w:ascii="Times New Roman" w:hAnsi="Times New Roman" w:cs="Times New Roman"/>
          <w:sz w:val="24"/>
          <w:szCs w:val="24"/>
        </w:rPr>
        <w:t>модернизация современной Москвы</w:t>
      </w:r>
      <w:r w:rsidR="00934DA8" w:rsidRPr="009C4C89">
        <w:rPr>
          <w:rFonts w:ascii="Times New Roman" w:hAnsi="Times New Roman" w:cs="Times New Roman"/>
          <w:sz w:val="24"/>
          <w:szCs w:val="24"/>
        </w:rPr>
        <w:t>.</w:t>
      </w:r>
      <w:r w:rsidR="00F33782" w:rsidRPr="009C4C89">
        <w:rPr>
          <w:rFonts w:ascii="Times New Roman" w:hAnsi="Times New Roman" w:cs="Times New Roman"/>
          <w:sz w:val="24"/>
          <w:szCs w:val="24"/>
        </w:rPr>
        <w:t xml:space="preserve"> </w:t>
      </w:r>
      <w:r w:rsidR="00934DA8" w:rsidRPr="009C4C89">
        <w:rPr>
          <w:rFonts w:ascii="Times New Roman" w:hAnsi="Times New Roman" w:cs="Times New Roman"/>
          <w:sz w:val="24"/>
          <w:szCs w:val="24"/>
        </w:rPr>
        <w:t>Кому принадлежат все эти инновационные решения</w:t>
      </w:r>
      <w:r w:rsidR="00BA068C">
        <w:rPr>
          <w:rFonts w:ascii="Times New Roman" w:hAnsi="Times New Roman" w:cs="Times New Roman"/>
          <w:sz w:val="24"/>
          <w:szCs w:val="24"/>
        </w:rPr>
        <w:t xml:space="preserve">? На этот вопрос </w:t>
      </w:r>
      <w:r w:rsidR="004F2041" w:rsidRPr="009C4C89">
        <w:rPr>
          <w:rFonts w:ascii="Times New Roman" w:hAnsi="Times New Roman" w:cs="Times New Roman"/>
          <w:sz w:val="24"/>
          <w:szCs w:val="24"/>
        </w:rPr>
        <w:t xml:space="preserve">ответит новый проект Центральной Библиотеки № 15 имени В.О. Ключевского </w:t>
      </w:r>
      <w:r w:rsidR="00BA068C" w:rsidRPr="009C4C89">
        <w:rPr>
          <w:rFonts w:ascii="Times New Roman" w:hAnsi="Times New Roman" w:cs="Times New Roman"/>
          <w:sz w:val="24"/>
          <w:szCs w:val="24"/>
        </w:rPr>
        <w:t>–</w:t>
      </w:r>
      <w:r w:rsidR="00BA068C">
        <w:rPr>
          <w:rFonts w:ascii="Times New Roman" w:hAnsi="Times New Roman" w:cs="Times New Roman"/>
          <w:sz w:val="24"/>
          <w:szCs w:val="24"/>
        </w:rPr>
        <w:t xml:space="preserve"> </w:t>
      </w:r>
      <w:r w:rsidR="004F2041" w:rsidRPr="009C4C89">
        <w:rPr>
          <w:rFonts w:ascii="Times New Roman" w:hAnsi="Times New Roman" w:cs="Times New Roman"/>
          <w:sz w:val="24"/>
          <w:szCs w:val="24"/>
        </w:rPr>
        <w:t xml:space="preserve">«Столица». </w:t>
      </w:r>
    </w:p>
    <w:p w14:paraId="63698BE1" w14:textId="004C9E9B" w:rsidR="00F33782" w:rsidRPr="009C4C89" w:rsidRDefault="006A67B0" w:rsidP="006A67B0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E32B9" w:rsidRPr="009C4C89">
        <w:rPr>
          <w:rFonts w:ascii="Times New Roman" w:hAnsi="Times New Roman" w:cs="Times New Roman"/>
          <w:sz w:val="24"/>
          <w:szCs w:val="24"/>
        </w:rPr>
        <w:t xml:space="preserve">расскажет </w:t>
      </w:r>
      <w:r w:rsidRPr="009C4C89">
        <w:rPr>
          <w:rFonts w:ascii="Times New Roman" w:hAnsi="Times New Roman" w:cs="Times New Roman"/>
          <w:sz w:val="24"/>
          <w:szCs w:val="24"/>
        </w:rPr>
        <w:t>горожан</w:t>
      </w:r>
      <w:r w:rsidR="00FE32B9" w:rsidRPr="009C4C89">
        <w:rPr>
          <w:rFonts w:ascii="Times New Roman" w:hAnsi="Times New Roman" w:cs="Times New Roman"/>
          <w:sz w:val="24"/>
          <w:szCs w:val="24"/>
        </w:rPr>
        <w:t>ам</w:t>
      </w:r>
      <w:r w:rsidRPr="009C4C89">
        <w:rPr>
          <w:rFonts w:ascii="Times New Roman" w:hAnsi="Times New Roman" w:cs="Times New Roman"/>
          <w:sz w:val="24"/>
          <w:szCs w:val="24"/>
        </w:rPr>
        <w:t xml:space="preserve"> и гост</w:t>
      </w:r>
      <w:r w:rsidR="00FE32B9" w:rsidRPr="009C4C89">
        <w:rPr>
          <w:rFonts w:ascii="Times New Roman" w:hAnsi="Times New Roman" w:cs="Times New Roman"/>
          <w:sz w:val="24"/>
          <w:szCs w:val="24"/>
        </w:rPr>
        <w:t>ям</w:t>
      </w:r>
      <w:r w:rsidRPr="009C4C8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E32B9" w:rsidRPr="009C4C89">
        <w:rPr>
          <w:rFonts w:ascii="Times New Roman" w:hAnsi="Times New Roman" w:cs="Times New Roman"/>
          <w:sz w:val="24"/>
          <w:szCs w:val="24"/>
        </w:rPr>
        <w:t>о</w:t>
      </w:r>
      <w:r w:rsidRPr="009C4C89">
        <w:rPr>
          <w:rFonts w:ascii="Times New Roman" w:hAnsi="Times New Roman" w:cs="Times New Roman"/>
          <w:sz w:val="24"/>
          <w:szCs w:val="24"/>
        </w:rPr>
        <w:t xml:space="preserve"> </w:t>
      </w:r>
      <w:r w:rsidR="00B858E0" w:rsidRPr="009C4C89">
        <w:rPr>
          <w:rFonts w:ascii="Times New Roman" w:hAnsi="Times New Roman" w:cs="Times New Roman"/>
          <w:sz w:val="24"/>
          <w:szCs w:val="24"/>
        </w:rPr>
        <w:t>руководителях столицы</w:t>
      </w:r>
      <w:r w:rsidRPr="009C4C89">
        <w:rPr>
          <w:rFonts w:ascii="Times New Roman" w:hAnsi="Times New Roman" w:cs="Times New Roman"/>
          <w:sz w:val="24"/>
          <w:szCs w:val="24"/>
        </w:rPr>
        <w:t xml:space="preserve">, начиная с </w:t>
      </w:r>
      <w:r w:rsidR="000B4ECB" w:rsidRPr="009C4C89">
        <w:rPr>
          <w:rFonts w:ascii="Times New Roman" w:hAnsi="Times New Roman" w:cs="Times New Roman"/>
          <w:sz w:val="24"/>
          <w:szCs w:val="24"/>
        </w:rPr>
        <w:t>1784 года</w:t>
      </w:r>
      <w:r w:rsidRPr="009C4C89">
        <w:rPr>
          <w:rFonts w:ascii="Times New Roman" w:hAnsi="Times New Roman" w:cs="Times New Roman"/>
          <w:sz w:val="24"/>
          <w:szCs w:val="24"/>
        </w:rPr>
        <w:t xml:space="preserve"> и по настоящее время,</w:t>
      </w:r>
      <w:r w:rsidR="00FE32B9" w:rsidRPr="009C4C89">
        <w:rPr>
          <w:rFonts w:ascii="Times New Roman" w:hAnsi="Times New Roman" w:cs="Times New Roman"/>
          <w:sz w:val="24"/>
          <w:szCs w:val="24"/>
        </w:rPr>
        <w:t xml:space="preserve"> </w:t>
      </w:r>
      <w:r w:rsidR="00BA068C">
        <w:rPr>
          <w:rFonts w:ascii="Times New Roman" w:hAnsi="Times New Roman" w:cs="Times New Roman"/>
          <w:sz w:val="24"/>
          <w:szCs w:val="24"/>
        </w:rPr>
        <w:t>а, благодаря</w:t>
      </w:r>
      <w:r w:rsidR="00BA068C" w:rsidRPr="00BA068C">
        <w:rPr>
          <w:rFonts w:ascii="Times New Roman" w:hAnsi="Times New Roman" w:cs="Times New Roman"/>
          <w:sz w:val="24"/>
          <w:szCs w:val="24"/>
        </w:rPr>
        <w:t xml:space="preserve"> </w:t>
      </w:r>
      <w:r w:rsidR="00BA068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57777">
        <w:rPr>
          <w:rFonts w:ascii="Times New Roman" w:hAnsi="Times New Roman" w:cs="Times New Roman"/>
          <w:sz w:val="24"/>
          <w:szCs w:val="24"/>
        </w:rPr>
        <w:t xml:space="preserve">-кодам можно будет </w:t>
      </w:r>
      <w:r w:rsidR="00171CE6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457777">
        <w:rPr>
          <w:rFonts w:ascii="Times New Roman" w:hAnsi="Times New Roman" w:cs="Times New Roman"/>
          <w:sz w:val="24"/>
          <w:szCs w:val="24"/>
        </w:rPr>
        <w:t>историю правления каждого из градона</w:t>
      </w:r>
      <w:r w:rsidR="00171CE6">
        <w:rPr>
          <w:rFonts w:ascii="Times New Roman" w:hAnsi="Times New Roman" w:cs="Times New Roman"/>
          <w:sz w:val="24"/>
          <w:szCs w:val="24"/>
        </w:rPr>
        <w:t>ч</w:t>
      </w:r>
      <w:r w:rsidR="00457777">
        <w:rPr>
          <w:rFonts w:ascii="Times New Roman" w:hAnsi="Times New Roman" w:cs="Times New Roman"/>
          <w:sz w:val="24"/>
          <w:szCs w:val="24"/>
        </w:rPr>
        <w:t>альников</w:t>
      </w:r>
      <w:r w:rsidR="000B4ECB" w:rsidRPr="009C4C89">
        <w:rPr>
          <w:rFonts w:ascii="Times New Roman" w:hAnsi="Times New Roman" w:cs="Times New Roman"/>
          <w:sz w:val="24"/>
          <w:szCs w:val="24"/>
        </w:rPr>
        <w:t xml:space="preserve">. </w:t>
      </w:r>
      <w:r w:rsidR="00934DA8" w:rsidRPr="009C4C89">
        <w:rPr>
          <w:rFonts w:ascii="Times New Roman" w:hAnsi="Times New Roman" w:cs="Times New Roman"/>
          <w:sz w:val="24"/>
          <w:szCs w:val="24"/>
        </w:rPr>
        <w:t>Посетителей</w:t>
      </w:r>
      <w:r w:rsidR="00171CE6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33782" w:rsidRPr="009C4C89">
        <w:rPr>
          <w:rFonts w:ascii="Times New Roman" w:hAnsi="Times New Roman" w:cs="Times New Roman"/>
          <w:sz w:val="24"/>
          <w:szCs w:val="24"/>
        </w:rPr>
        <w:t xml:space="preserve"> ожидает целая галерея с портретами </w:t>
      </w:r>
      <w:r w:rsidR="000B4ECB" w:rsidRPr="009C4C89">
        <w:rPr>
          <w:rFonts w:ascii="Times New Roman" w:hAnsi="Times New Roman" w:cs="Times New Roman"/>
          <w:sz w:val="24"/>
          <w:szCs w:val="24"/>
        </w:rPr>
        <w:t>тех, кто управлял Москвой с начала её основания.</w:t>
      </w:r>
    </w:p>
    <w:p w14:paraId="48663ACF" w14:textId="77777777" w:rsidR="005F6E9B" w:rsidRPr="009C4C89" w:rsidRDefault="00F33782" w:rsidP="00B858E0">
      <w:pPr>
        <w:pStyle w:val="a3"/>
        <w:spacing w:before="0" w:beforeAutospacing="0" w:after="0" w:afterAutospacing="0"/>
        <w:jc w:val="both"/>
      </w:pPr>
      <w:r w:rsidRPr="009C4C89">
        <w:t xml:space="preserve">Организаторы </w:t>
      </w:r>
      <w:r w:rsidR="000B5701" w:rsidRPr="009C4C89">
        <w:t>уделили большое</w:t>
      </w:r>
      <w:r w:rsidRPr="009C4C89">
        <w:t xml:space="preserve"> внимани</w:t>
      </w:r>
      <w:r w:rsidR="000B5701" w:rsidRPr="009C4C89">
        <w:t>е</w:t>
      </w:r>
      <w:r w:rsidRPr="009C4C89">
        <w:t xml:space="preserve"> период</w:t>
      </w:r>
      <w:r w:rsidR="000B5701" w:rsidRPr="009C4C89">
        <w:t>у</w:t>
      </w:r>
      <w:r w:rsidRPr="009C4C89">
        <w:t xml:space="preserve"> Великой Отечественной войны. </w:t>
      </w:r>
      <w:r w:rsidR="000B5701" w:rsidRPr="009C4C89">
        <w:t>Уникальные материалы расскажут</w:t>
      </w:r>
      <w:r w:rsidR="00FE32B9" w:rsidRPr="009C4C89">
        <w:t xml:space="preserve"> </w:t>
      </w:r>
      <w:r w:rsidR="00B858E0" w:rsidRPr="009C4C89">
        <w:t xml:space="preserve">кто и как из советских градоначальников принимал меры по защите города, </w:t>
      </w:r>
      <w:r w:rsidR="00FE32B9" w:rsidRPr="009C4C89">
        <w:t xml:space="preserve">какие книги и газеты читали </w:t>
      </w:r>
      <w:r w:rsidR="000B5701" w:rsidRPr="009C4C89">
        <w:t>москвичи</w:t>
      </w:r>
      <w:r w:rsidR="005F6E9B" w:rsidRPr="009C4C89">
        <w:t xml:space="preserve">, не смотря на голод, разруху, потери близких. </w:t>
      </w:r>
    </w:p>
    <w:p w14:paraId="47BE3EC1" w14:textId="77777777" w:rsidR="00BA068C" w:rsidRDefault="00BA068C" w:rsidP="00B858E0">
      <w:pPr>
        <w:pStyle w:val="a3"/>
        <w:spacing w:before="0" w:beforeAutospacing="0" w:after="0" w:afterAutospacing="0"/>
        <w:jc w:val="both"/>
      </w:pPr>
    </w:p>
    <w:p w14:paraId="70A08815" w14:textId="443887CB" w:rsidR="00B858E0" w:rsidRPr="009C4C89" w:rsidRDefault="005F6E9B" w:rsidP="00B858E0">
      <w:pPr>
        <w:pStyle w:val="a3"/>
        <w:spacing w:before="0" w:beforeAutospacing="0" w:after="0" w:afterAutospacing="0"/>
        <w:jc w:val="both"/>
      </w:pPr>
      <w:r w:rsidRPr="009C4C89">
        <w:t>Т</w:t>
      </w:r>
      <w:r w:rsidR="00FE32B9" w:rsidRPr="009C4C89">
        <w:t>ома А.С. Пушкина, М.Ю. Лермонтова, лирик</w:t>
      </w:r>
      <w:r w:rsidRPr="009C4C89">
        <w:t>а</w:t>
      </w:r>
      <w:r w:rsidR="00FE32B9" w:rsidRPr="009C4C89">
        <w:t xml:space="preserve"> А.В. Кольцова, номера «Известий», «Правды», «</w:t>
      </w:r>
      <w:proofErr w:type="spellStart"/>
      <w:r w:rsidR="00FE32B9" w:rsidRPr="009C4C89">
        <w:t>Мартеновки</w:t>
      </w:r>
      <w:proofErr w:type="spellEnd"/>
      <w:r w:rsidR="00FE32B9" w:rsidRPr="009C4C89">
        <w:t>» 1941-1945 годов</w:t>
      </w:r>
      <w:r w:rsidRPr="009C4C89">
        <w:t>,</w:t>
      </w:r>
      <w:r w:rsidR="00FE32B9" w:rsidRPr="009C4C89">
        <w:t xml:space="preserve"> фронтовые письма, фотографии, ордена и медали, открытки из семейных архивов москвичей</w:t>
      </w:r>
      <w:r w:rsidRPr="009C4C89">
        <w:t xml:space="preserve"> расскажут намного больше, чем страницы официальных источников. </w:t>
      </w:r>
    </w:p>
    <w:p w14:paraId="770FC811" w14:textId="77777777" w:rsidR="00B858E0" w:rsidRPr="009C4C89" w:rsidRDefault="00B858E0" w:rsidP="00B858E0">
      <w:pPr>
        <w:pStyle w:val="a3"/>
        <w:spacing w:before="0" w:beforeAutospacing="0" w:after="0" w:afterAutospacing="0"/>
        <w:jc w:val="both"/>
      </w:pPr>
    </w:p>
    <w:p w14:paraId="181D1596" w14:textId="0327DC55" w:rsidR="00FE32B9" w:rsidRPr="009C4C89" w:rsidRDefault="00FE32B9" w:rsidP="00B858E0">
      <w:pPr>
        <w:pStyle w:val="a3"/>
        <w:spacing w:before="0" w:beforeAutospacing="0" w:after="0" w:afterAutospacing="0"/>
        <w:jc w:val="both"/>
      </w:pPr>
      <w:r w:rsidRPr="009C4C89">
        <w:t>В экспозиционном пространстве гостей ждут увлекательные лекции</w:t>
      </w:r>
      <w:r w:rsidR="005F6E9B" w:rsidRPr="009C4C89">
        <w:t>,</w:t>
      </w:r>
      <w:r w:rsidRPr="009C4C89">
        <w:t xml:space="preserve"> </w:t>
      </w:r>
      <w:r w:rsidR="00171CE6" w:rsidRPr="009C4C89">
        <w:t>кинопоказы</w:t>
      </w:r>
      <w:r w:rsidR="00171CE6">
        <w:t xml:space="preserve">, </w:t>
      </w:r>
      <w:r w:rsidRPr="009C4C89">
        <w:t xml:space="preserve">семинары, </w:t>
      </w:r>
      <w:r w:rsidR="005F6E9B" w:rsidRPr="009C4C89">
        <w:t xml:space="preserve">виртуальные экскурсии, </w:t>
      </w:r>
      <w:r w:rsidRPr="009C4C89">
        <w:t>встречи с известными историками</w:t>
      </w:r>
      <w:r w:rsidR="00171CE6">
        <w:t>.</w:t>
      </w:r>
    </w:p>
    <w:p w14:paraId="14B58BAE" w14:textId="77777777" w:rsidR="00B858E0" w:rsidRPr="009C4C89" w:rsidRDefault="00B858E0" w:rsidP="00B858E0">
      <w:pPr>
        <w:pStyle w:val="a3"/>
        <w:spacing w:before="0" w:beforeAutospacing="0" w:after="0" w:afterAutospacing="0"/>
        <w:jc w:val="both"/>
      </w:pPr>
    </w:p>
    <w:p w14:paraId="2ED1EBAB" w14:textId="46BF2AC3" w:rsidR="00FE32B9" w:rsidRPr="009C4C89" w:rsidRDefault="00FE32B9" w:rsidP="00FE32B9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t>Проект «Столица» – это настоящая находка для любителей</w:t>
      </w:r>
      <w:r w:rsidR="00F33782" w:rsidRPr="009C4C89">
        <w:rPr>
          <w:rFonts w:ascii="Times New Roman" w:hAnsi="Times New Roman" w:cs="Times New Roman"/>
          <w:sz w:val="24"/>
          <w:szCs w:val="24"/>
        </w:rPr>
        <w:t xml:space="preserve"> отечественной истории, </w:t>
      </w:r>
      <w:proofErr w:type="spellStart"/>
      <w:r w:rsidR="00F33782" w:rsidRPr="009C4C89">
        <w:rPr>
          <w:rFonts w:ascii="Times New Roman" w:hAnsi="Times New Roman" w:cs="Times New Roman"/>
          <w:sz w:val="24"/>
          <w:szCs w:val="24"/>
        </w:rPr>
        <w:t>москвоведения</w:t>
      </w:r>
      <w:proofErr w:type="spellEnd"/>
      <w:r w:rsidR="00F33782" w:rsidRPr="009C4C89">
        <w:rPr>
          <w:rFonts w:ascii="Times New Roman" w:hAnsi="Times New Roman" w:cs="Times New Roman"/>
          <w:sz w:val="24"/>
          <w:szCs w:val="24"/>
        </w:rPr>
        <w:t>,</w:t>
      </w:r>
      <w:r w:rsidRPr="009C4C89">
        <w:rPr>
          <w:rFonts w:ascii="Times New Roman" w:hAnsi="Times New Roman" w:cs="Times New Roman"/>
          <w:sz w:val="24"/>
          <w:szCs w:val="24"/>
        </w:rPr>
        <w:t xml:space="preserve"> литературы, редких книжных изданий</w:t>
      </w:r>
      <w:r w:rsidR="00F33782" w:rsidRPr="009C4C89">
        <w:rPr>
          <w:rFonts w:ascii="Times New Roman" w:hAnsi="Times New Roman" w:cs="Times New Roman"/>
          <w:sz w:val="24"/>
          <w:szCs w:val="24"/>
        </w:rPr>
        <w:t xml:space="preserve"> и </w:t>
      </w:r>
      <w:r w:rsidRPr="009C4C89">
        <w:rPr>
          <w:rFonts w:ascii="Times New Roman" w:hAnsi="Times New Roman" w:cs="Times New Roman"/>
          <w:sz w:val="24"/>
          <w:szCs w:val="24"/>
        </w:rPr>
        <w:t xml:space="preserve">архивных материалов. </w:t>
      </w:r>
    </w:p>
    <w:p w14:paraId="57C06BE1" w14:textId="109403BE" w:rsidR="00FE32B9" w:rsidRPr="009C4C89" w:rsidRDefault="005244B7" w:rsidP="006A67B0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t>Партнерами проекта выступают: Музей обороны Москвы, журнал «Наука и религия», Секция гражданско-патриотического воспитания МО РВИО</w:t>
      </w:r>
      <w:r w:rsidR="0050505A">
        <w:rPr>
          <w:rFonts w:ascii="Times New Roman" w:hAnsi="Times New Roman" w:cs="Times New Roman"/>
          <w:sz w:val="24"/>
          <w:szCs w:val="24"/>
        </w:rPr>
        <w:t xml:space="preserve"> (Московское отделение Российского военно-исторического общества).</w:t>
      </w:r>
    </w:p>
    <w:p w14:paraId="57D160A5" w14:textId="3DAB6868" w:rsidR="005244B7" w:rsidRDefault="005244B7" w:rsidP="005244B7">
      <w:pPr>
        <w:jc w:val="both"/>
        <w:rPr>
          <w:rFonts w:ascii="Times New Roman" w:hAnsi="Times New Roman" w:cs="Times New Roman"/>
          <w:sz w:val="24"/>
          <w:szCs w:val="24"/>
        </w:rPr>
      </w:pPr>
      <w:r w:rsidRPr="009C4C89">
        <w:rPr>
          <w:rFonts w:ascii="Times New Roman" w:hAnsi="Times New Roman" w:cs="Times New Roman"/>
          <w:sz w:val="24"/>
          <w:szCs w:val="24"/>
        </w:rPr>
        <w:lastRenderedPageBreak/>
        <w:t xml:space="preserve">В день открытия </w:t>
      </w:r>
      <w:r w:rsidR="00CD4EE6">
        <w:rPr>
          <w:rFonts w:ascii="Times New Roman" w:hAnsi="Times New Roman" w:cs="Times New Roman"/>
          <w:sz w:val="24"/>
          <w:szCs w:val="24"/>
        </w:rPr>
        <w:t>«Столицы»</w:t>
      </w:r>
      <w:r w:rsidRPr="009C4C89">
        <w:rPr>
          <w:rFonts w:ascii="Times New Roman" w:hAnsi="Times New Roman" w:cs="Times New Roman"/>
          <w:sz w:val="24"/>
          <w:szCs w:val="24"/>
        </w:rPr>
        <w:t xml:space="preserve"> будет объявлено о старте второго сезона сетевого проекта «Экскурсионная среда», уже набравшего большое число поклонников и зарекомендовавшего себя в городе, как один из самых успешных</w:t>
      </w:r>
      <w:r w:rsidR="009C4C89" w:rsidRPr="009C4C89">
        <w:rPr>
          <w:rFonts w:ascii="Times New Roman" w:hAnsi="Times New Roman" w:cs="Times New Roman"/>
          <w:sz w:val="24"/>
          <w:szCs w:val="24"/>
        </w:rPr>
        <w:t xml:space="preserve"> историко-краеведческих проектов 2019 года.</w:t>
      </w:r>
      <w:r w:rsidRPr="009C4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18AA9" w14:textId="243F7936" w:rsidR="009D1CFF" w:rsidRDefault="009D1CFF" w:rsidP="005244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CFF">
        <w:rPr>
          <w:rFonts w:ascii="Times New Roman" w:hAnsi="Times New Roman" w:cs="Times New Roman"/>
          <w:b/>
          <w:sz w:val="24"/>
          <w:szCs w:val="24"/>
        </w:rPr>
        <w:t>Посетить «Столицу» можно по адресу: Большой Факельный переулок, дом 3, строение 2 (метро: Марксистская).</w:t>
      </w:r>
    </w:p>
    <w:p w14:paraId="264C0C72" w14:textId="77777777" w:rsidR="005207B0" w:rsidRPr="00BF47A0" w:rsidRDefault="005207B0" w:rsidP="00520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>Справка об организации:</w:t>
      </w:r>
    </w:p>
    <w:p w14:paraId="4E863958" w14:textId="77777777" w:rsidR="005207B0" w:rsidRPr="00BF47A0" w:rsidRDefault="005207B0" w:rsidP="00520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52CD33" w14:textId="77777777" w:rsidR="005207B0" w:rsidRPr="00BF47A0" w:rsidRDefault="005207B0" w:rsidP="005207B0">
      <w:pPr>
        <w:jc w:val="both"/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>Государственное бюджетное учреждение культуры города Москвы "Централизованная библиотечная система Центрального административного округа" (ГБУК г. Москвы "ЦБС ЦАО") была образована в результате слияния централизованных библиотечных систем Центрального административного округа города Москвы и функционирует с октября 2013 года. </w:t>
      </w:r>
      <w:hyperlink r:id="rId5" w:history="1">
        <w:r w:rsidRPr="00BF47A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Библиотеки ЦБС ЦАО</w:t>
        </w:r>
      </w:hyperlink>
      <w:r w:rsidRPr="00BF47A0">
        <w:rPr>
          <w:rFonts w:ascii="Times New Roman" w:hAnsi="Times New Roman" w:cs="Times New Roman"/>
          <w:sz w:val="20"/>
          <w:szCs w:val="20"/>
        </w:rPr>
        <w:t> всегда открыты для партнерства и сотрудничества.</w:t>
      </w:r>
    </w:p>
    <w:p w14:paraId="1996C40B" w14:textId="77777777" w:rsidR="005207B0" w:rsidRPr="00BF47A0" w:rsidRDefault="005207B0" w:rsidP="00520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>Пресс-служба ГБУК г. Москвы «ЦБС ЦАО» (Библиотеки центра Москвы)</w:t>
      </w:r>
    </w:p>
    <w:p w14:paraId="47EB9B69" w14:textId="77777777" w:rsidR="005207B0" w:rsidRPr="00BF47A0" w:rsidRDefault="005207B0" w:rsidP="005207B0">
      <w:pPr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>Адрес: г. Москва ул. Большая Татарская, д. 32</w:t>
      </w:r>
    </w:p>
    <w:p w14:paraId="34B5D493" w14:textId="77777777" w:rsidR="005207B0" w:rsidRPr="00BF47A0" w:rsidRDefault="005207B0" w:rsidP="00520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 xml:space="preserve">Контакты и аккредитация на мероприятие: 8(495)953-22-72, </w:t>
      </w:r>
      <w:hyperlink r:id="rId6" w:history="1">
        <w:r w:rsidRPr="00BF47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</w:t>
        </w:r>
        <w:r w:rsidRPr="00BF47A0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proofErr w:type="spellStart"/>
        <w:r w:rsidRPr="00BF47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cbscao</w:t>
        </w:r>
        <w:proofErr w:type="spellEnd"/>
        <w:r w:rsidRPr="00BF47A0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BF47A0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14:paraId="3EA8E58B" w14:textId="77777777" w:rsidR="005207B0" w:rsidRPr="00BF47A0" w:rsidRDefault="005207B0" w:rsidP="005207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7A0">
        <w:rPr>
          <w:rFonts w:ascii="Times New Roman" w:hAnsi="Times New Roman" w:cs="Times New Roman"/>
          <w:sz w:val="20"/>
          <w:szCs w:val="20"/>
        </w:rPr>
        <w:t xml:space="preserve">Официальный сайт: </w:t>
      </w:r>
      <w:hyperlink r:id="rId7" w:history="1">
        <w:r w:rsidRPr="00BF47A0">
          <w:rPr>
            <w:rStyle w:val="a4"/>
            <w:rFonts w:ascii="Times New Roman" w:hAnsi="Times New Roman" w:cs="Times New Roman"/>
            <w:sz w:val="20"/>
            <w:szCs w:val="20"/>
          </w:rPr>
          <w:t>https://cbscao.ru/</w:t>
        </w:r>
      </w:hyperlink>
    </w:p>
    <w:p w14:paraId="3219E3FC" w14:textId="77777777" w:rsidR="005207B0" w:rsidRPr="009D1CFF" w:rsidRDefault="005207B0" w:rsidP="005244B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207B0" w:rsidRPr="009D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02"/>
    <w:rsid w:val="000B4ECB"/>
    <w:rsid w:val="000B5701"/>
    <w:rsid w:val="00171CE6"/>
    <w:rsid w:val="001F5502"/>
    <w:rsid w:val="002C4AF4"/>
    <w:rsid w:val="00457777"/>
    <w:rsid w:val="004E6EC4"/>
    <w:rsid w:val="004F2041"/>
    <w:rsid w:val="0050505A"/>
    <w:rsid w:val="005207B0"/>
    <w:rsid w:val="005244B7"/>
    <w:rsid w:val="005A5674"/>
    <w:rsid w:val="005F6E9B"/>
    <w:rsid w:val="006166E3"/>
    <w:rsid w:val="006A67B0"/>
    <w:rsid w:val="007258FB"/>
    <w:rsid w:val="007B05D7"/>
    <w:rsid w:val="007B72BA"/>
    <w:rsid w:val="00853F24"/>
    <w:rsid w:val="00934DA8"/>
    <w:rsid w:val="009C4C89"/>
    <w:rsid w:val="009D1CFF"/>
    <w:rsid w:val="009D7144"/>
    <w:rsid w:val="00B03047"/>
    <w:rsid w:val="00B858E0"/>
    <w:rsid w:val="00BA068C"/>
    <w:rsid w:val="00C320D5"/>
    <w:rsid w:val="00C732C1"/>
    <w:rsid w:val="00CD4EE6"/>
    <w:rsid w:val="00DC6DB8"/>
    <w:rsid w:val="00EA7C0A"/>
    <w:rsid w:val="00F33782"/>
    <w:rsid w:val="00FE32B9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0091"/>
  <w15:chartTrackingRefBased/>
  <w15:docId w15:val="{45CC3121-B37B-44A0-9700-17AF96DB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0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bsca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cbscao.ru" TargetMode="External"/><Relationship Id="rId5" Type="http://schemas.openxmlformats.org/officeDocument/2006/relationships/hyperlink" Target="https://cbscao.ru/about-cbscao/bibliotek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386B-D247-4A2D-9E84-B50B3253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 Коник</dc:creator>
  <cp:keywords/>
  <dc:description/>
  <cp:lastModifiedBy>Татьяна Петровна Коник</cp:lastModifiedBy>
  <cp:revision>2</cp:revision>
  <cp:lastPrinted>2020-03-10T15:05:00Z</cp:lastPrinted>
  <dcterms:created xsi:type="dcterms:W3CDTF">2020-03-12T11:27:00Z</dcterms:created>
  <dcterms:modified xsi:type="dcterms:W3CDTF">2020-03-12T11:27:00Z</dcterms:modified>
</cp:coreProperties>
</file>